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DC264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C264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C264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C264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C2648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FA39B0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A39B0">
        <w:rPr>
          <w:rFonts w:asciiTheme="majorHAnsi" w:hAnsiTheme="majorHAnsi" w:cs="Arial"/>
          <w:b/>
          <w:sz w:val="24"/>
          <w:szCs w:val="24"/>
        </w:rPr>
        <w:t>«Конкурс контрольно-оценочных средств по профессиональному модулю»</w:t>
      </w:r>
      <w:r w:rsidR="00353A57" w:rsidRPr="00353A5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75C57" w:rsidRPr="00DC4117" w:rsidRDefault="00375C57" w:rsidP="0037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shd w:val="clear" w:color="auto" w:fill="FFFFFF"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5C57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682D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B706-68E0-49B0-81CD-FDBD631E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4-02-15T04:27:00Z</dcterms:modified>
</cp:coreProperties>
</file>